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9F603B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10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9F603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7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9F603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9F603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9F603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9F603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9F603B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Lescano, Leandr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naos Cola 7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6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erveza Quilmes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9F603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9F603B">
              <w:rPr>
                <w:rFonts w:eastAsia="Times New Roman" w:cs="Calibri"/>
                <w:color w:val="000000"/>
                <w:lang w:eastAsia="es-AR"/>
              </w:rPr>
              <w:t>90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9F603B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5542-469B-4362-A9E8-16FB43A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7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